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37A1" w14:textId="77777777" w:rsidR="00D61356" w:rsidRPr="00D61356" w:rsidRDefault="00160BE5" w:rsidP="0070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B5711" wp14:editId="6D67CC6A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7BC" w14:textId="77777777" w:rsidR="00D61356" w:rsidRPr="00D61356" w:rsidRDefault="00D61356" w:rsidP="00D6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D61356" w:rsidRPr="00D61356" w14:paraId="1AF6F82D" w14:textId="77777777" w:rsidTr="006E6955">
        <w:trPr>
          <w:trHeight w:val="1134"/>
        </w:trPr>
        <w:tc>
          <w:tcPr>
            <w:tcW w:w="9896" w:type="dxa"/>
            <w:gridSpan w:val="10"/>
          </w:tcPr>
          <w:p w14:paraId="0181FC46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ВЕТ ДЕПУТАТОВ </w:t>
            </w:r>
          </w:p>
          <w:p w14:paraId="72B7CD03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 ПЕРЕГРЕБНОЕ</w:t>
            </w:r>
          </w:p>
          <w:p w14:paraId="1040E627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61356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Октябрьского района  </w:t>
            </w:r>
          </w:p>
          <w:p w14:paraId="24CA2123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61356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796613AD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0DDD7D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РЕШЕНИЕ</w:t>
            </w:r>
          </w:p>
        </w:tc>
      </w:tr>
      <w:tr w:rsidR="00D61356" w:rsidRPr="00D61356" w14:paraId="55BA1A60" w14:textId="77777777" w:rsidTr="006E6955">
        <w:trPr>
          <w:trHeight w:val="454"/>
        </w:trPr>
        <w:tc>
          <w:tcPr>
            <w:tcW w:w="236" w:type="dxa"/>
            <w:vAlign w:val="bottom"/>
          </w:tcPr>
          <w:p w14:paraId="0F9BA22E" w14:textId="77777777" w:rsidR="00D61356" w:rsidRPr="00D61356" w:rsidRDefault="00D61356" w:rsidP="00D61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96B4B" w14:textId="44BB07D3" w:rsidR="00D61356" w:rsidRPr="001F01DB" w:rsidRDefault="00B87E7F" w:rsidP="00F76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236" w:type="dxa"/>
            <w:vAlign w:val="bottom"/>
          </w:tcPr>
          <w:p w14:paraId="5E85F901" w14:textId="77777777" w:rsidR="00D61356" w:rsidRPr="001F01DB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E969F" w14:textId="5627F255" w:rsidR="00D61356" w:rsidRPr="001F01DB" w:rsidRDefault="00B87E7F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я</w:t>
            </w:r>
          </w:p>
        </w:tc>
        <w:tc>
          <w:tcPr>
            <w:tcW w:w="348" w:type="dxa"/>
            <w:vAlign w:val="bottom"/>
          </w:tcPr>
          <w:p w14:paraId="48D523E2" w14:textId="77777777" w:rsidR="00D61356" w:rsidRPr="00D61356" w:rsidRDefault="00D61356" w:rsidP="00D61356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E71F0" w14:textId="77777777" w:rsidR="00D61356" w:rsidRPr="00D61356" w:rsidRDefault="0009361C" w:rsidP="00A7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5E00D" w14:textId="77777777" w:rsidR="00D61356" w:rsidRPr="00D61356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14:paraId="20A120BA" w14:textId="77777777" w:rsidR="00D61356" w:rsidRPr="00D61356" w:rsidRDefault="00D61356" w:rsidP="00D61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14:paraId="6071366B" w14:textId="77777777" w:rsidR="00D61356" w:rsidRPr="00D61356" w:rsidRDefault="00D61356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17F35" w14:textId="2BC7F001" w:rsidR="00D61356" w:rsidRPr="0009361C" w:rsidRDefault="00F6707C" w:rsidP="00D61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14:paraId="5F92B41B" w14:textId="77777777" w:rsidR="00160BE5" w:rsidRDefault="00160BE5" w:rsidP="0016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46AD8" w14:textId="77777777" w:rsidR="008A542A" w:rsidRPr="00D61356" w:rsidRDefault="008A542A" w:rsidP="0016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ерегребное</w:t>
      </w:r>
    </w:p>
    <w:p w14:paraId="1C539DB0" w14:textId="77777777" w:rsidR="004D1E54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</w:p>
    <w:p w14:paraId="4ED52BC6" w14:textId="77777777" w:rsidR="00BD7482" w:rsidRDefault="00EE104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 </w:t>
      </w: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внесении изменений в решение Совета </w:t>
      </w:r>
      <w:r w:rsidR="00BD7482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депутатов </w:t>
      </w:r>
    </w:p>
    <w:p w14:paraId="62FD25AB" w14:textId="77777777" w:rsidR="00EE1044" w:rsidRDefault="00BD7482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сельского поселения Перегребное</w:t>
      </w:r>
      <w:r w:rsidR="00EE1044"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 </w:t>
      </w:r>
    </w:p>
    <w:p w14:paraId="249AE9B0" w14:textId="77777777" w:rsidR="00EE1044" w:rsidRDefault="00EE104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т 30.04.2019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№ 15 «</w:t>
      </w: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б утверждении Положения </w:t>
      </w:r>
    </w:p>
    <w:p w14:paraId="6603D33C" w14:textId="77777777" w:rsidR="00EE1044" w:rsidRDefault="00EE104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о старостах сельских населенных пунктов </w:t>
      </w:r>
    </w:p>
    <w:p w14:paraId="3BCB9DE2" w14:textId="77777777" w:rsidR="004D1E54" w:rsidRPr="004D1E54" w:rsidRDefault="00EE104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EE104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сельск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го поселения Перегребное»</w:t>
      </w:r>
    </w:p>
    <w:p w14:paraId="0D74AEF6" w14:textId="77777777" w:rsidR="004D1E54" w:rsidRDefault="004D1E54" w:rsidP="004D1E54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068CE43" w14:textId="77777777" w:rsidR="00C12DCE" w:rsidRPr="004D1E54" w:rsidRDefault="00C12DCE" w:rsidP="004D1E54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FBDB156" w14:textId="77777777" w:rsidR="004D1E54" w:rsidRPr="004D1E54" w:rsidRDefault="00D557CF" w:rsidP="001D296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</w:pPr>
      <w:r w:rsidRPr="00D557CF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В соответствии с Федеральным законом от 20 марта 2025 г. № </w:t>
      </w:r>
      <w:r w:rsidR="00F04292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33</w:t>
      </w:r>
      <w:r w:rsidRPr="00D557CF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-ФЗ «Об общих принципах организации местного самоуправления в единой системе публичной власти», в соответств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с </w:t>
      </w:r>
      <w:hyperlink r:id="rId9" w:history="1">
        <w:r w:rsidR="004D1E54" w:rsidRPr="004D1E54">
          <w:rPr>
            <w:rFonts w:ascii="Times New Roman" w:eastAsia="Times New Roman" w:hAnsi="Times New Roman" w:cs="Times New Roman"/>
            <w:bCs/>
            <w:sz w:val="26"/>
            <w:szCs w:val="26"/>
            <w:lang w:eastAsia="hi-IN" w:bidi="hi-IN"/>
          </w:rPr>
          <w:t>Уставом</w:t>
        </w:r>
      </w:hyperlink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 с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 xml:space="preserve">льского поселения Перегребное, </w:t>
      </w:r>
      <w:r w:rsidR="004D1E54" w:rsidRPr="004D1E54">
        <w:rPr>
          <w:rFonts w:ascii="Times New Roman" w:eastAsia="Times New Roman" w:hAnsi="Times New Roman" w:cs="Times New Roman"/>
          <w:bCs/>
          <w:sz w:val="26"/>
          <w:szCs w:val="26"/>
          <w:lang w:eastAsia="hi-IN" w:bidi="hi-IN"/>
        </w:rPr>
        <w:t>Совет депутатов сельского поселения Перегребное РЕШИЛ:</w:t>
      </w:r>
    </w:p>
    <w:p w14:paraId="0B4917A6" w14:textId="1A842212" w:rsidR="006D3BFC" w:rsidRPr="00944DB8" w:rsidRDefault="00F37C46" w:rsidP="006E0F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>1.</w:t>
      </w:r>
      <w:r w:rsidR="004D1E54"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 xml:space="preserve"> Внести в</w:t>
      </w:r>
      <w:r w:rsidR="00DC62B0"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 xml:space="preserve"> приложение </w:t>
      </w:r>
      <w:proofErr w:type="gramStart"/>
      <w:r w:rsidR="00DC62B0"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>к  решению</w:t>
      </w:r>
      <w:proofErr w:type="gramEnd"/>
      <w:r w:rsidR="004D1E54" w:rsidRPr="00944D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hi-IN" w:bidi="hi-IN"/>
        </w:rPr>
        <w:t xml:space="preserve"> Совета депутатов от 30.04.2019 № 15 «Об утверждении Положения </w:t>
      </w:r>
      <w:r w:rsidR="004D1E54"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о старостах сельских населенных пунктов сельского поселения Перегребное» </w:t>
      </w:r>
      <w:r w:rsidR="006D3BFC"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>изменения согласно </w:t>
      </w:r>
      <w:hyperlink r:id="rId10" w:history="1">
        <w:r w:rsidR="006D3BFC" w:rsidRPr="00944DB8">
          <w:rPr>
            <w:rStyle w:val="ae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hi-IN" w:bidi="hi-IN"/>
          </w:rPr>
          <w:t xml:space="preserve">приложению </w:t>
        </w:r>
      </w:hyperlink>
      <w:r w:rsidR="00055EA9">
        <w:rPr>
          <w:rStyle w:val="ae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  <w:lang w:eastAsia="hi-IN" w:bidi="hi-IN"/>
        </w:rPr>
        <w:t xml:space="preserve">№ </w:t>
      </w:r>
      <w:r w:rsidR="004243DE">
        <w:rPr>
          <w:rStyle w:val="ae"/>
          <w:rFonts w:ascii="Times New Roman" w:eastAsia="Times New Roman" w:hAnsi="Times New Roman" w:cs="Times New Roman"/>
          <w:color w:val="000000" w:themeColor="text1"/>
          <w:sz w:val="26"/>
          <w:szCs w:val="26"/>
          <w:u w:val="none"/>
          <w:lang w:eastAsia="hi-IN" w:bidi="hi-IN"/>
        </w:rPr>
        <w:t xml:space="preserve">1 </w:t>
      </w:r>
      <w:r w:rsidR="006D3BFC"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к настоящему решению. </w:t>
      </w:r>
    </w:p>
    <w:p w14:paraId="0E1CE1E5" w14:textId="032A89A9" w:rsidR="008637E7" w:rsidRPr="00944DB8" w:rsidRDefault="008637E7" w:rsidP="008637E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 2. Приложения 1, 2 к Положению изложить в редакции согласно </w:t>
      </w:r>
      <w:r w:rsidR="005C7A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приложениям </w:t>
      </w:r>
      <w:r w:rsidR="00055E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№ </w:t>
      </w:r>
      <w:r w:rsidR="000251C5" w:rsidRPr="000251C5">
        <w:rPr>
          <w:rFonts w:ascii="Times New Roman" w:hAnsi="Times New Roman" w:cs="Times New Roman"/>
          <w:sz w:val="26"/>
          <w:szCs w:val="26"/>
        </w:rPr>
        <w:t>2,</w:t>
      </w:r>
      <w:r w:rsidR="000251C5">
        <w:rPr>
          <w:rFonts w:ascii="Times New Roman" w:hAnsi="Times New Roman" w:cs="Times New Roman"/>
          <w:sz w:val="26"/>
          <w:szCs w:val="26"/>
        </w:rPr>
        <w:t xml:space="preserve"> </w:t>
      </w:r>
      <w:r w:rsidR="00055EA9">
        <w:rPr>
          <w:rFonts w:ascii="Times New Roman" w:hAnsi="Times New Roman" w:cs="Times New Roman"/>
          <w:sz w:val="26"/>
          <w:szCs w:val="26"/>
        </w:rPr>
        <w:t xml:space="preserve">№ </w:t>
      </w:r>
      <w:proofErr w:type="gramStart"/>
      <w:r w:rsidR="000251C5" w:rsidRPr="000251C5">
        <w:rPr>
          <w:rFonts w:ascii="Times New Roman" w:hAnsi="Times New Roman" w:cs="Times New Roman"/>
          <w:sz w:val="26"/>
          <w:szCs w:val="26"/>
        </w:rPr>
        <w:t>3</w:t>
      </w:r>
      <w:r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>  к</w:t>
      </w:r>
      <w:proofErr w:type="gramEnd"/>
      <w:r w:rsidRPr="00944D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i-IN" w:bidi="hi-IN"/>
        </w:rPr>
        <w:t xml:space="preserve"> настоящему решению.</w:t>
      </w:r>
    </w:p>
    <w:p w14:paraId="0512D693" w14:textId="77777777" w:rsidR="007A3444" w:rsidRPr="00944DB8" w:rsidRDefault="008637E7" w:rsidP="007A34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</w:t>
      </w:r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. </w:t>
      </w:r>
      <w:r w:rsidR="007A344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Настоящее решение опубликовать в официальном сетевом издании «Официальный сайт Октябрьского района» (www.oktregion.ru) и разместить на официальном веб-сайте Администрации поселения (</w:t>
      </w:r>
      <w:proofErr w:type="spellStart"/>
      <w:r w:rsidR="007A344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.рф</w:t>
      </w:r>
      <w:proofErr w:type="spellEnd"/>
      <w:r w:rsidR="007A344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в информационно – телекоммуникационной сети общего пользования (компьютерной сети «Интернет»).</w:t>
      </w:r>
    </w:p>
    <w:p w14:paraId="3EBE8AB6" w14:textId="77777777" w:rsidR="004D1E54" w:rsidRPr="00944DB8" w:rsidRDefault="008637E7" w:rsidP="007A34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Настоящее решение вступает в силу после официального опубликования.</w:t>
      </w:r>
    </w:p>
    <w:p w14:paraId="2EDC42A2" w14:textId="77777777" w:rsidR="004D1E54" w:rsidRPr="00944DB8" w:rsidRDefault="008637E7" w:rsidP="004D1E5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5</w:t>
      </w:r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. Контроль за </w:t>
      </w:r>
      <w:proofErr w:type="gramStart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ыполнением  настоящего</w:t>
      </w:r>
      <w:proofErr w:type="gramEnd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proofErr w:type="gramStart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решения  возложить</w:t>
      </w:r>
      <w:proofErr w:type="gramEnd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на председателя Совета депутатов сельского поселения </w:t>
      </w:r>
      <w:proofErr w:type="spellStart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</w:t>
      </w:r>
      <w:proofErr w:type="spellEnd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proofErr w:type="spellStart"/>
      <w:r w:rsidR="007A344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.А.Пиндюрина</w:t>
      </w:r>
      <w:proofErr w:type="spellEnd"/>
      <w:r w:rsidR="004D1E5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</w:p>
    <w:p w14:paraId="52F50483" w14:textId="77777777" w:rsidR="004D1E54" w:rsidRPr="00944DB8" w:rsidRDefault="004D1E54" w:rsidP="004D1E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CBAF041" w14:textId="77777777" w:rsidR="00C12DCE" w:rsidRPr="00944DB8" w:rsidRDefault="00C12DCE" w:rsidP="004D1E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A9FBF36" w14:textId="77777777" w:rsidR="004D1E54" w:rsidRPr="00944DB8" w:rsidRDefault="004D1E54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proofErr w:type="gramStart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Глава  сельского</w:t>
      </w:r>
      <w:proofErr w:type="gramEnd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поселения </w:t>
      </w:r>
      <w:proofErr w:type="spellStart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ерегребное</w:t>
      </w:r>
      <w:proofErr w:type="spellEnd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                                                </w:t>
      </w:r>
      <w:proofErr w:type="spellStart"/>
      <w:r w:rsidR="005A1A55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.А.Пиндюрин</w:t>
      </w:r>
      <w:proofErr w:type="spellEnd"/>
      <w:r w:rsidR="005A1A55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</w:p>
    <w:p w14:paraId="6D774D09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4D34AFB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8F04AA4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56C25B0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0EE7594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72181C8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B7CDFBF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0A09999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CA50D8D" w14:textId="3773597D" w:rsidR="00662E32" w:rsidRPr="00944DB8" w:rsidRDefault="00662E32" w:rsidP="00662E3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>Приложение</w:t>
      </w:r>
      <w:r w:rsidR="000251C5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="004243D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№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="004243DE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</w:t>
      </w:r>
    </w:p>
    <w:p w14:paraId="4305C838" w14:textId="77777777" w:rsidR="00662E32" w:rsidRPr="00944DB8" w:rsidRDefault="00662E32" w:rsidP="00662E3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к решени</w:t>
      </w:r>
      <w:r w:rsidR="00F04E6A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ю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овета депутатов </w:t>
      </w:r>
    </w:p>
    <w:p w14:paraId="4FDED8B2" w14:textId="77777777" w:rsidR="00662E32" w:rsidRPr="00944DB8" w:rsidRDefault="00662E32" w:rsidP="00662E3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</w:p>
    <w:p w14:paraId="332C0207" w14:textId="6472A0AE" w:rsidR="00662E32" w:rsidRPr="00944DB8" w:rsidRDefault="00662E32" w:rsidP="00662E3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т «</w:t>
      </w:r>
      <w:r w:rsidR="00B87E7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07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</w:t>
      </w:r>
      <w:r w:rsidR="00B87E7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апреля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2026 г. № </w:t>
      </w:r>
      <w:r w:rsidR="00F6707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7</w:t>
      </w:r>
    </w:p>
    <w:p w14:paraId="3A568675" w14:textId="77777777" w:rsidR="006C7919" w:rsidRPr="00944DB8" w:rsidRDefault="006C7919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033B5A7" w14:textId="77777777" w:rsidR="006D3BFC" w:rsidRPr="00944DB8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ACC875B" w14:textId="77777777" w:rsidR="002C4B65" w:rsidRPr="00944DB8" w:rsidRDefault="002C4B65" w:rsidP="002108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b/>
          <w:sz w:val="26"/>
          <w:szCs w:val="26"/>
          <w:lang w:eastAsia="hi-IN" w:bidi="hi-IN"/>
        </w:rPr>
        <w:t xml:space="preserve">Изменения в решение </w:t>
      </w:r>
      <w:r w:rsidRPr="00944DB8">
        <w:rPr>
          <w:rFonts w:ascii="Times New Roman" w:eastAsia="Times New Roman" w:hAnsi="Times New Roman" w:cs="Times New Roman"/>
          <w:b/>
          <w:bCs/>
          <w:sz w:val="26"/>
          <w:szCs w:val="26"/>
          <w:lang w:eastAsia="hi-IN" w:bidi="hi-IN"/>
        </w:rPr>
        <w:t xml:space="preserve">Совета </w:t>
      </w:r>
      <w:r w:rsidR="00210825" w:rsidRPr="00944DB8">
        <w:rPr>
          <w:rFonts w:ascii="Times New Roman" w:eastAsia="Times New Roman" w:hAnsi="Times New Roman" w:cs="Times New Roman"/>
          <w:b/>
          <w:bCs/>
          <w:sz w:val="26"/>
          <w:szCs w:val="26"/>
          <w:lang w:eastAsia="hi-IN" w:bidi="hi-IN"/>
        </w:rPr>
        <w:t>депутатов сельского поселения Перегребное</w:t>
      </w:r>
      <w:r w:rsidRPr="00944DB8">
        <w:rPr>
          <w:rFonts w:ascii="Times New Roman" w:eastAsia="Times New Roman" w:hAnsi="Times New Roman" w:cs="Times New Roman"/>
          <w:b/>
          <w:bCs/>
          <w:sz w:val="26"/>
          <w:szCs w:val="26"/>
          <w:lang w:eastAsia="hi-IN" w:bidi="hi-IN"/>
        </w:rPr>
        <w:t xml:space="preserve"> от 30.04.2019 № 15 «Об утверждении Положения о старостах сельских населенных пунктов сельского поселения Перегребное»</w:t>
      </w:r>
    </w:p>
    <w:p w14:paraId="13719709" w14:textId="77777777" w:rsidR="006D3BFC" w:rsidRPr="00944DB8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7BBFA2E" w14:textId="77777777" w:rsidR="006D3BFC" w:rsidRPr="00944DB8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1797C3E" w14:textId="77777777" w:rsidR="00BD7482" w:rsidRPr="00944DB8" w:rsidRDefault="00BD7482" w:rsidP="00BD7482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Пункт 1 статьи 1 </w:t>
      </w:r>
      <w:hyperlink r:id="rId11" w:history="1">
        <w:r w:rsidRPr="00944DB8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hi-IN" w:bidi="hi-IN"/>
          </w:rPr>
          <w:t>приложения</w:t>
        </w:r>
      </w:hyperlink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к решению изложить в следующей редакции:</w:t>
      </w:r>
    </w:p>
    <w:p w14:paraId="3CA045F1" w14:textId="77777777" w:rsidR="00AD2931" w:rsidRPr="00944DB8" w:rsidRDefault="00BD7482" w:rsidP="00AD29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«1. Для организации взаимодействия органов местного самоуправления сельского поселения Перегребное и жителей сельского населенного пункта при решении вопросов непосредственного обеспечения жизнедеятельности населения в сельском населенном пункте по представлению собрания граждан сельского населенного пункта </w:t>
      </w:r>
      <w:r w:rsidR="00210825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оветом депутатов 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назначается староста.».</w:t>
      </w:r>
    </w:p>
    <w:p w14:paraId="6BA80C35" w14:textId="77777777" w:rsidR="00AD2931" w:rsidRPr="00944DB8" w:rsidRDefault="00AD2931" w:rsidP="00AD29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. Пункт 5 статьи 1 приложения к решению изложить в следующей редакции:</w:t>
      </w:r>
    </w:p>
    <w:p w14:paraId="28E94F68" w14:textId="77777777" w:rsidR="006D3BFC" w:rsidRPr="00944DB8" w:rsidRDefault="00AD2931" w:rsidP="00AD29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5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и граждан Российской Федерации, достигших на день представления собранием граждан восемнадцатилетнего возраста и имеющих в собственности жилое помещение, расположенное на территории данного сельского населенного пункта.».</w:t>
      </w:r>
    </w:p>
    <w:p w14:paraId="19980FE4" w14:textId="77777777" w:rsidR="004A5459" w:rsidRPr="00944DB8" w:rsidRDefault="00676968" w:rsidP="006769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. </w:t>
      </w:r>
      <w:r w:rsidR="004A5459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татью 2 приложения к решению изложить в следующей редакции:</w:t>
      </w:r>
    </w:p>
    <w:p w14:paraId="79A65FC3" w14:textId="77777777" w:rsidR="004A5459" w:rsidRPr="00944DB8" w:rsidRDefault="004A5459" w:rsidP="004A54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Статья 2. Порядок назначения и проведения собрания граждан сельского населенного пункта по вопросу выдвижения кандидатуры старосты или досрочного прекращения полномочий старосты</w:t>
      </w:r>
      <w:r w:rsidR="00676968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</w:p>
    <w:p w14:paraId="7EB4B60B" w14:textId="77777777" w:rsidR="004A5459" w:rsidRPr="00944DB8" w:rsidRDefault="004A5459" w:rsidP="00407D5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 В собрании граждан сельского населенного пункта по вопросу выдвижения кандидатуры старосты, по вопросу досрочного прекращения полномочий старосты (далее - собрание граждан) могут принимать участие граждане Российской Федерации, проживающие на территории данного сельского населё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 жилое помещение, расположенное на территории данного сельского населенного пункта.</w:t>
      </w:r>
    </w:p>
    <w:p w14:paraId="75B8CE16" w14:textId="77777777" w:rsidR="004A5459" w:rsidRPr="00944DB8" w:rsidRDefault="004A5459" w:rsidP="00407D5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2. Расходы, связанные с подготовкой и проведением собрания граждан, осуществляются за счет средств бюджета </w:t>
      </w:r>
      <w:r w:rsidR="00407D57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</w:p>
    <w:p w14:paraId="4DC71934" w14:textId="77777777" w:rsidR="004A5459" w:rsidRPr="00944DB8" w:rsidRDefault="004A5459" w:rsidP="002A06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. Инициатива проведения собрания граждан может принадлежать:</w:t>
      </w:r>
    </w:p>
    <w:p w14:paraId="6A1EB96D" w14:textId="77777777" w:rsidR="004A5459" w:rsidRPr="00944DB8" w:rsidRDefault="002A064E" w:rsidP="002A06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)</w:t>
      </w:r>
      <w:r w:rsidR="004A5459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глав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 поселения Перегребное (в форме постановления администрации сельского поселения Перегребное)</w:t>
      </w:r>
      <w:r w:rsidR="004A5459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37BC8D20" w14:textId="0BE8DB69" w:rsidR="004A5459" w:rsidRPr="00944DB8" w:rsidRDefault="004A5459" w:rsidP="002A06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2) группе жителей сельского населенного пункта, обладающих избирательным правом, численностью не менее 10 человек в форме подписного листа согласно приложению 1 к настоящему Положению. В случае рассмотрения вопроса выдвижения кандидатуры старосты к подписному листу также прилагаются согласие кандидата в старосты на назначение его старостой по форме согласно приложению </w:t>
      </w:r>
      <w:r w:rsidR="005F5186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к настоящему </w:t>
      </w:r>
      <w:r w:rsidR="005F5186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оложению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577EC822" w14:textId="495B924E" w:rsidR="004A5459" w:rsidRPr="00944DB8" w:rsidRDefault="004A5459" w:rsidP="000E75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) территориальному общественному самоуправлению, зарегистрированному в границах данного сельского населенного пункта, в форме решения органа данного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 xml:space="preserve">территориального общественного самоуправления. В случае рассмотрения вопроса выдвижения кандидатуры старосты к решению прилагаются согласие кандидата в старосты на назначение его старостой по форме согласно приложению </w:t>
      </w:r>
      <w:r w:rsidR="00CE5AB7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к настоящему Положению.</w:t>
      </w:r>
    </w:p>
    <w:p w14:paraId="35D0B371" w14:textId="4F94CF31" w:rsidR="004A5459" w:rsidRPr="00944DB8" w:rsidRDefault="004A5459" w:rsidP="000E75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4. Собрание граждан, проводимое по инициативе главы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, назначается постановлением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администрации 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в срок не позднее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0 дней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 даты поступления от кандидата в старосты согласия на назначение старостой по форме согласно приложению </w:t>
      </w:r>
      <w:r w:rsidR="009540A3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к настоящему Положению.</w:t>
      </w:r>
    </w:p>
    <w:p w14:paraId="2280CFE4" w14:textId="77777777" w:rsidR="004A5459" w:rsidRPr="00944DB8" w:rsidRDefault="004A5459" w:rsidP="000E758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обрание граждан, проводимое по инициативе, оформленной в соответствии с подпунктами 2, 3 пункта 3 настояще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й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татьи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, назначается решением </w:t>
      </w:r>
      <w:r w:rsidR="000E758D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овета депутатов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в срок не позднее </w:t>
      </w:r>
      <w:r w:rsidR="008D64B1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0 дней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 даты поступления инициативы.</w:t>
      </w:r>
    </w:p>
    <w:p w14:paraId="42B42F80" w14:textId="77777777" w:rsidR="004A5459" w:rsidRPr="00944DB8" w:rsidRDefault="004A5459" w:rsidP="00841A9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5. Собрание граждан проводится в срок не позднее 14 дней с даты принятия решения </w:t>
      </w:r>
      <w:r w:rsidR="00E31F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овета депутатов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, постановления </w:t>
      </w:r>
      <w:r w:rsidR="00E31F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администрации 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 его назначении.</w:t>
      </w:r>
    </w:p>
    <w:p w14:paraId="158F1AE4" w14:textId="77777777" w:rsidR="004A5459" w:rsidRPr="00944DB8" w:rsidRDefault="004A5459" w:rsidP="0028695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6. Подготовка собрания граждан осуществляется открыто и гласно. Решение </w:t>
      </w:r>
      <w:r w:rsidR="00286955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Совета депутатов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, постановление </w:t>
      </w:r>
      <w:r w:rsidR="00D01BC1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администрации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о назначении собрания граждан должно содержать сведения о дате, времени, месте его проведения, инициаторе проведения собрания граждан, сведения о кандидатуре старосты (кандидатурах старост) или причины, послужившие основанием для досрочного прекращения полномочий старосты.</w:t>
      </w:r>
    </w:p>
    <w:p w14:paraId="2E076B0E" w14:textId="77777777" w:rsidR="004A5459" w:rsidRPr="00944DB8" w:rsidRDefault="004A5459" w:rsidP="00C3444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7. Глава </w:t>
      </w:r>
      <w:r w:rsidR="002A32DA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осуществляет заблаговременное (но не позднее чем за 3 дня до дня проведения собрания граждан) оповещение жителей о времени и месте проведения собрания граждан и ознакомление с информацией о выдвинутой кандидатуре старосты (кандидатурах старост) или причинах, послуживших основанием выдвижения инициативы о досрочном прекращении полномочий старосты.</w:t>
      </w:r>
    </w:p>
    <w:p w14:paraId="6DA2C3D6" w14:textId="77777777" w:rsidR="004A5459" w:rsidRPr="00944DB8" w:rsidRDefault="004A5459" w:rsidP="007C06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8. Оповещение о проведении собрания граждан, информационные материалы размещаются на соответствующих информационных стендах, а также в местах массового скопления граждан и в иных местах, расположенных на территории сельского населенного пункта, распространяются иными способами, обеспечивающими доступ жителей к материалам по вопросу проведения собрания граждан.</w:t>
      </w:r>
    </w:p>
    <w:p w14:paraId="183FDB16" w14:textId="77777777" w:rsidR="004A5459" w:rsidRPr="00944DB8" w:rsidRDefault="004A5459" w:rsidP="008214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9. На собрании граждан председательствует лицо, избранное участниками собрания граждан в качестве председательствующего.</w:t>
      </w:r>
    </w:p>
    <w:p w14:paraId="64C495A9" w14:textId="77777777" w:rsidR="004A5459" w:rsidRPr="00944DB8" w:rsidRDefault="004A5459" w:rsidP="008214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0. Секретарь собрания граждан избирается участниками собрания граждан, ведет протокол и обеспечивает подсчет голосов участников собрания граждан.</w:t>
      </w:r>
    </w:p>
    <w:p w14:paraId="64AE56D9" w14:textId="77777777" w:rsidR="004A5459" w:rsidRPr="00944DB8" w:rsidRDefault="004A5459" w:rsidP="008214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1. Протокол должен содержать сведения о дате и месте проведения собрания граждан, о численности зарегистрированных участников собрания граждан, о секретаре собрания граждан, обеспечивающем подсчет голосов участников, о председательствующем на собрании граждан, о повестке дня, о результатах голосования и принятых решениях.</w:t>
      </w:r>
    </w:p>
    <w:p w14:paraId="0F46B699" w14:textId="77777777" w:rsidR="004A5459" w:rsidRPr="00944DB8" w:rsidRDefault="004A5459" w:rsidP="0082142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12. Протокол собрания граждан подписывается председательствующим и секретарём собрания граждан и направляется главой </w:t>
      </w:r>
      <w:r w:rsidR="003807E3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  <w:r w:rsidR="005D462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</w:t>
      </w:r>
      <w:r w:rsidR="003807E3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овет депутатов 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 течение 3 рабочих дней со дня проведения собрания граждан.</w:t>
      </w:r>
    </w:p>
    <w:p w14:paraId="26D7D769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3. Кандидаты в старосты (староста) имеют (</w:t>
      </w:r>
      <w:proofErr w:type="spellStart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ет</w:t>
      </w:r>
      <w:proofErr w:type="spellEnd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право присутствовать на собрании граждан.</w:t>
      </w:r>
    </w:p>
    <w:p w14:paraId="416FAA17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14. Кандидаты в старосты (староста) вправе выступить на собрании граждан. Продолжительность выступления не должна превышать 15 минут. После выступления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>кандидаты в старосты (староста) отвечают (</w:t>
      </w:r>
      <w:proofErr w:type="spellStart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ет</w:t>
      </w:r>
      <w:proofErr w:type="spellEnd"/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на вопросы участников собрания граждан.</w:t>
      </w:r>
    </w:p>
    <w:p w14:paraId="73DD111D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5. В случае если:</w:t>
      </w:r>
    </w:p>
    <w:p w14:paraId="02E680CC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) предложена одна кандидатура в старосты, то решение по вопросу ее выдвижения считается принятым, если за нее проголосовало большинство участников собрания граждан;</w:t>
      </w:r>
    </w:p>
    <w:p w14:paraId="5FE7BDF1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) предложено несколько кандидатур в старосты, то определяется кандидатура, набравшая наибольшее количество голосов от числа принявших участие в голосовании.</w:t>
      </w:r>
    </w:p>
    <w:p w14:paraId="586EAA5B" w14:textId="77777777" w:rsidR="004A5459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Решение по вопросу выдвижения победившей кандидатуры на должность старосты считается принятым, если за неё проголосовало большинство участников собрания граждан.</w:t>
      </w:r>
    </w:p>
    <w:p w14:paraId="288A53CE" w14:textId="77777777" w:rsidR="006D3BFC" w:rsidRPr="00944DB8" w:rsidRDefault="004A5459" w:rsidP="003532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6. Решение по вопросу досрочного прекращения полномочий старосты считается принятым, если за него проголосовало большинство участников собрания граждан.</w:t>
      </w:r>
      <w:r w:rsidR="00353236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.</w:t>
      </w:r>
    </w:p>
    <w:p w14:paraId="5DBDCB25" w14:textId="77777777" w:rsidR="008E202B" w:rsidRPr="00944DB8" w:rsidRDefault="00676968" w:rsidP="008E20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4. В пунктах 1, 2 статьи 3 </w:t>
      </w:r>
      <w:hyperlink r:id="rId12" w:history="1">
        <w:r w:rsidRPr="00944DB8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hi-IN" w:bidi="hi-IN"/>
          </w:rPr>
          <w:t>приложения</w:t>
        </w:r>
      </w:hyperlink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 к решению слово «схода» заменить словом «собрания».</w:t>
      </w:r>
    </w:p>
    <w:p w14:paraId="552724F4" w14:textId="77777777" w:rsidR="008E202B" w:rsidRPr="00944DB8" w:rsidRDefault="00D83071" w:rsidP="008E20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5. 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ункт 1 статьи 4 приложения к решению изложить в следующей редакции:</w:t>
      </w:r>
    </w:p>
    <w:p w14:paraId="59C18EAA" w14:textId="77777777" w:rsidR="008E202B" w:rsidRPr="00944DB8" w:rsidRDefault="00490E5C" w:rsidP="008E20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       «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. Староста для решения возложенных на него задач:</w:t>
      </w:r>
    </w:p>
    <w:p w14:paraId="718AEA6B" w14:textId="77777777" w:rsidR="00490E5C" w:rsidRPr="00944DB8" w:rsidRDefault="00490E5C" w:rsidP="00BE1C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) оказывает организационную и информационную помощь жителям сельского населенного пункта при обращении в органы местного самоуправления муниципального образования</w:t>
      </w:r>
      <w:r w:rsidR="00BE1C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795002D4" w14:textId="77777777" w:rsidR="00490E5C" w:rsidRPr="00944DB8" w:rsidRDefault="00490E5C" w:rsidP="00BE1C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) проводит личный прием жителей сельского населенного пункта, направляет по его результатам обращения в органы местного самоуправления муниципального образования</w:t>
      </w:r>
      <w:r w:rsidR="00BE1C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ельского поселения Перегребное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0D8977E1" w14:textId="77777777" w:rsidR="008E202B" w:rsidRPr="00944DB8" w:rsidRDefault="00490E5C" w:rsidP="00BE1C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3) оказывает содействие органам местного самоуправления муниципального образования </w:t>
      </w:r>
      <w:r w:rsidR="00BE1C52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по вопросам предупреждения и ликвидации чрезвычайных ситуаций природного и техногенного характера;</w:t>
      </w:r>
    </w:p>
    <w:p w14:paraId="6DC8A5C3" w14:textId="77777777" w:rsidR="008E202B" w:rsidRPr="00944DB8" w:rsidRDefault="00BE1C52" w:rsidP="00BE1C5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4) 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взаимодействует с органами местного самоуправления,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;</w:t>
      </w:r>
    </w:p>
    <w:p w14:paraId="458C1E6E" w14:textId="77777777" w:rsidR="008E202B" w:rsidRPr="00944DB8" w:rsidRDefault="00053EB9" w:rsidP="00053E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5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взаимодействует с населением, в том числе посредством участия в сходах, собраниях</w:t>
      </w:r>
      <w:r w:rsidR="00527A9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,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направляет по результатам таких мероприятий обращения и предложения, подлежащие обязательному рассмотрению органами местного самоуправления</w:t>
      </w:r>
      <w:r w:rsidR="00527A9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ельского поселения Перегребное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;</w:t>
      </w:r>
    </w:p>
    <w:p w14:paraId="2B782DB7" w14:textId="77777777" w:rsidR="008E202B" w:rsidRPr="00944DB8" w:rsidRDefault="00527A94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6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5E9F1662" w14:textId="77777777" w:rsidR="008E202B" w:rsidRPr="00944DB8" w:rsidRDefault="00527A94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7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182AA87D" w14:textId="77777777" w:rsidR="008E202B" w:rsidRPr="00944DB8" w:rsidRDefault="00527A94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8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14:paraId="309428BD" w14:textId="787CFAE8" w:rsidR="005C2F3B" w:rsidRPr="00944DB8" w:rsidRDefault="005C2F3B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9) оказывает информационную помощь жителям сельского населенного пункта по вопросу оказания бесплатной юридической помощи.</w:t>
      </w:r>
    </w:p>
    <w:p w14:paraId="378E72B1" w14:textId="76F2F2CC" w:rsidR="008E202B" w:rsidRPr="00944DB8" w:rsidRDefault="005C2F3B" w:rsidP="00527A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10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) осуществляет иные полномочия, предусмотренные нормативным правовым актом представительного органа муниципального образования</w:t>
      </w:r>
      <w:r w:rsidR="00527A9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ельского поселения Перегребное</w:t>
      </w:r>
      <w:r w:rsidR="008E202B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в соответствии с законом субъекта Российской Федерации.</w:t>
      </w:r>
      <w:r w:rsidR="00527A94" w:rsidRPr="00944DB8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.</w:t>
      </w:r>
    </w:p>
    <w:p w14:paraId="256B523B" w14:textId="77777777" w:rsidR="008E202B" w:rsidRPr="00C00BA3" w:rsidRDefault="008E202B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13E5AC2" w14:textId="77777777" w:rsidR="008E202B" w:rsidRPr="00D83071" w:rsidRDefault="008E202B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02C763A" w14:textId="77777777" w:rsidR="00D83071" w:rsidRDefault="00D83071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4C08049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8065C0B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705DEA6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73B592D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AD8E924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E74E317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538E177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22E72AA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AF1B4D4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5B31764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294F9CC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83FCFDD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316396F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6A64399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37C0A31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89FC9D2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50E7D31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7E59CF7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EC3733E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B28DE41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9E31718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7F99F06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E56A8EE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F026FEA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B8C2978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B1FA2AF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7B0CEFE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501C1B0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F70477E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1737C59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676386D" w14:textId="77777777" w:rsidR="00944DB8" w:rsidRDefault="00944DB8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0D9BA70E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764697A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22F394C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8B5F97D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7874EAE" w14:textId="77777777" w:rsidR="003C1002" w:rsidRDefault="003C1002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CE25148" w14:textId="77777777" w:rsidR="003C1002" w:rsidRDefault="003C1002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78312B4A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156B1E4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45F342FB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F0A16D4" w14:textId="77777777" w:rsidR="006A0B5B" w:rsidRDefault="006A0B5B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6A763381" w14:textId="77777777" w:rsidR="00714649" w:rsidRDefault="00714649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53A2DCAA" w14:textId="77777777" w:rsidR="00714649" w:rsidRDefault="00714649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9F848D1" w14:textId="77777777" w:rsidR="00714649" w:rsidRDefault="00714649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50E3259" w14:textId="77777777" w:rsidR="00714649" w:rsidRDefault="00714649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05D7825" w14:textId="77777777" w:rsidR="008637E7" w:rsidRDefault="008637E7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3CD6D891" w14:textId="77777777" w:rsidR="008637E7" w:rsidRDefault="008637E7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193F0433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</w:p>
    <w:p w14:paraId="2B4C7898" w14:textId="56781DD8" w:rsidR="008637E7" w:rsidRPr="00662E32" w:rsidRDefault="008637E7" w:rsidP="00863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№ </w:t>
      </w:r>
      <w:r w:rsidR="000251C5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</w:t>
      </w:r>
    </w:p>
    <w:p w14:paraId="2FBB3011" w14:textId="77777777" w:rsidR="008637E7" w:rsidRPr="00662E32" w:rsidRDefault="008637E7" w:rsidP="00863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к решени</w:t>
      </w:r>
      <w:r w:rsidR="00412A50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ю</w:t>
      </w: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овета депутатов </w:t>
      </w:r>
    </w:p>
    <w:p w14:paraId="3B2FD5A4" w14:textId="77777777" w:rsidR="008637E7" w:rsidRPr="00662E32" w:rsidRDefault="008637E7" w:rsidP="00863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</w:p>
    <w:p w14:paraId="3523C9C6" w14:textId="1F1B8AE7" w:rsidR="008637E7" w:rsidRPr="00662E32" w:rsidRDefault="008637E7" w:rsidP="00863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«</w:t>
      </w:r>
      <w:r w:rsidR="00B87E7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07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»</w:t>
      </w:r>
      <w:r w:rsidR="00B87E7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апреля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2026</w:t>
      </w: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г.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№ </w:t>
      </w:r>
      <w:r w:rsidR="00F6707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7</w:t>
      </w:r>
    </w:p>
    <w:p w14:paraId="32D96F1F" w14:textId="77777777" w:rsidR="000F20E0" w:rsidRDefault="000F20E0" w:rsidP="005A7E0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14:paraId="5A88B82D" w14:textId="384D3199" w:rsidR="005A7E0F" w:rsidRPr="005A7E0F" w:rsidRDefault="00412A50" w:rsidP="005A7E0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7E0F" w:rsidRPr="005A7E0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A0E6DDD" w14:textId="77777777" w:rsidR="005A7E0F" w:rsidRPr="005A7E0F" w:rsidRDefault="005A7E0F" w:rsidP="005A7E0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5A7E0F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2699971F" w14:textId="77777777" w:rsidR="005A7E0F" w:rsidRPr="00682EB0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D473FF3" w14:textId="77777777" w:rsidR="005A7E0F" w:rsidRPr="00682EB0" w:rsidRDefault="005A7E0F" w:rsidP="005A7E0F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82EB0">
        <w:rPr>
          <w:rFonts w:ascii="Times New Roman" w:hAnsi="Times New Roman" w:cs="Times New Roman"/>
          <w:b/>
          <w:bCs/>
          <w:sz w:val="24"/>
          <w:szCs w:val="24"/>
        </w:rPr>
        <w:t xml:space="preserve"> Подписной лист </w:t>
      </w:r>
    </w:p>
    <w:p w14:paraId="616D3640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Мы, нижеподписавшиеся жители сельского населенного пункта, __________________________________________________________________ </w:t>
      </w:r>
    </w:p>
    <w:p w14:paraId="35C72186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(наименование сельского населенного пункта)</w:t>
      </w:r>
    </w:p>
    <w:p w14:paraId="335DD737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выдвигаем инициативу проведения собрания граждан в данном населенном пункте по вопросу назначения старосты/досрочного прекращения полномочий старосты.</w:t>
      </w:r>
    </w:p>
    <w:p w14:paraId="3216220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62490EF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В качестве кандидата на назначение старостой _____________________________________</w:t>
      </w:r>
    </w:p>
    <w:p w14:paraId="13D8D640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аименование сельского населённого пункта)</w:t>
      </w:r>
    </w:p>
    <w:p w14:paraId="00A01C4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предлагаем __________________________________________________________, </w:t>
      </w:r>
    </w:p>
    <w:p w14:paraId="1969D77E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)</w:t>
      </w:r>
    </w:p>
    <w:p w14:paraId="0C7CAE61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______________, _____________________________________________________,</w:t>
      </w:r>
    </w:p>
    <w:p w14:paraId="263A87A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(дата </w:t>
      </w:r>
      <w:proofErr w:type="gramStart"/>
      <w:r w:rsidRPr="00682EB0">
        <w:rPr>
          <w:rFonts w:ascii="Times New Roman" w:hAnsi="Times New Roman" w:cs="Times New Roman"/>
          <w:sz w:val="24"/>
          <w:szCs w:val="24"/>
        </w:rPr>
        <w:t xml:space="preserve">рождения)   </w:t>
      </w:r>
      <w:proofErr w:type="gramEnd"/>
      <w:r w:rsidRPr="00682E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682EB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82EB0">
        <w:rPr>
          <w:rFonts w:ascii="Times New Roman" w:hAnsi="Times New Roman" w:cs="Times New Roman"/>
          <w:sz w:val="24"/>
          <w:szCs w:val="24"/>
        </w:rPr>
        <w:t>адрес)</w:t>
      </w:r>
    </w:p>
    <w:p w14:paraId="2E731402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FD35600" w14:textId="77777777" w:rsidR="005A7E0F" w:rsidRPr="00682EB0" w:rsidRDefault="005A7E0F" w:rsidP="005A7E0F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682EB0">
        <w:rPr>
          <w:rFonts w:ascii="Times New Roman" w:hAnsi="Times New Roman" w:cs="Times New Roman"/>
        </w:rPr>
        <w:t>__________________________________________________________</w:t>
      </w:r>
    </w:p>
    <w:p w14:paraId="399701D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 xml:space="preserve">                       (паспортные данные)</w:t>
      </w:r>
    </w:p>
    <w:p w14:paraId="712EBABB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Основанием досрочного прекращения полномочий старосты является</w:t>
      </w:r>
    </w:p>
    <w:p w14:paraId="28BE98D0" w14:textId="77777777" w:rsidR="005A7E0F" w:rsidRPr="00682EB0" w:rsidRDefault="005A7E0F" w:rsidP="005A7E0F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682EB0">
        <w:rPr>
          <w:rFonts w:ascii="Times New Roman" w:hAnsi="Times New Roman" w:cs="Times New Roman"/>
        </w:rPr>
        <w:t>___________________________________________________________</w:t>
      </w:r>
    </w:p>
    <w:p w14:paraId="32F9273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(указать обстоятельства, являющиеся основанием прекращения полномочий)</w:t>
      </w:r>
    </w:p>
    <w:p w14:paraId="1B62905F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1740"/>
        <w:gridCol w:w="1620"/>
        <w:gridCol w:w="1485"/>
        <w:gridCol w:w="2145"/>
        <w:gridCol w:w="1875"/>
      </w:tblGrid>
      <w:tr w:rsidR="005A7E0F" w:rsidRPr="00682EB0" w14:paraId="24ACA212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95E1C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2CAC2A98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ADB90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43F6150E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28996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AB50E9D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E960B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F0B40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(или заменяющего его документа)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F556B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Подпись и дата подписания листа </w:t>
            </w:r>
          </w:p>
        </w:tc>
      </w:tr>
      <w:tr w:rsidR="005A7E0F" w:rsidRPr="00682EB0" w14:paraId="07031ADE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D248DC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1DBDD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9C931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4939B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F7381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EFFAA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0CCB9E19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A5EBD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132F3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CA09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AAF7C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AD29B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E64B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447BE867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CED16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A05430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CA7E32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805F3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9278D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9F11D4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66212746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F90F5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8E32A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FAC22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B6128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BAF5FA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7B455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37E7012D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EC99A6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F3A64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FFD3F0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26E36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AE729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82C5B1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0F" w:rsidRPr="00682EB0" w14:paraId="49669EE7" w14:textId="77777777" w:rsidTr="001E542C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4E813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7FABF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8B1CB3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8B20E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39150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5A75D1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AE4CE" w14:textId="77777777" w:rsidR="005A7E0F" w:rsidRPr="00682EB0" w:rsidRDefault="005A7E0F" w:rsidP="005A7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860FE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Подписи заверяю _____________________________________________________________</w:t>
      </w:r>
    </w:p>
    <w:p w14:paraId="2F8DC5EB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(Ф.И.О., дата рождения, данные паспорта (или заменяющего его документа), адрес места жительства</w:t>
      </w:r>
    </w:p>
    <w:p w14:paraId="6CEE9EE9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195348FB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14:paraId="2B23943C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2EB0">
        <w:rPr>
          <w:rFonts w:ascii="Times New Roman" w:hAnsi="Times New Roman" w:cs="Times New Roman"/>
          <w:sz w:val="24"/>
          <w:szCs w:val="24"/>
        </w:rPr>
        <w:t>лица, осуществляющего сбор подписей)</w:t>
      </w:r>
    </w:p>
    <w:p w14:paraId="0EFA8D7A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D124654" w14:textId="77777777" w:rsidR="005A7E0F" w:rsidRPr="00682EB0" w:rsidRDefault="005A7E0F" w:rsidP="005A7E0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65"/>
        <w:gridCol w:w="2880"/>
        <w:gridCol w:w="390"/>
      </w:tblGrid>
      <w:tr w:rsidR="005A7E0F" w:rsidRPr="00682EB0" w14:paraId="23D59A30" w14:textId="77777777" w:rsidTr="001E542C"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0E986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___" __________ 20___ г.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AB6775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  <w:p w14:paraId="58ACF308" w14:textId="77777777" w:rsidR="005A7E0F" w:rsidRPr="00682EB0" w:rsidRDefault="005A7E0F" w:rsidP="001E542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82EB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 w:rsidR="00412A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4650D" w14:textId="77777777" w:rsidR="005A7E0F" w:rsidRPr="00682EB0" w:rsidRDefault="005A7E0F" w:rsidP="001E542C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8DDA8" w14:textId="77777777" w:rsidR="005A7E0F" w:rsidRPr="00682EB0" w:rsidRDefault="005A7E0F" w:rsidP="005A7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C550B" w14:textId="77777777" w:rsidR="005A7E0F" w:rsidRDefault="005A7E0F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B4746C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872706C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94FA119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EE408F6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D3886C7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C977016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8B3D62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62A9D88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BEA59AE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87F119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DD1F21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A4062D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31BFAD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371E663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3A0423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61971E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932912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3F7DC96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6D648A6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5ADE03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A7EBA7B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AC4ABC5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5FE690E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C10F250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12CB1B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AA9A9D8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9E59570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7A2DEF4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E4FF46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C5F20D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87C2F72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F3529F7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597C4D1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A6668D4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5D08439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B6D7E89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29C231E" w14:textId="77777777" w:rsidR="001A5786" w:rsidRDefault="001A5786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AFBE51B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BD9D696" w14:textId="77777777" w:rsidR="006A0B5B" w:rsidRDefault="006A0B5B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C9100E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1DD157B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CAE518D" w14:textId="77777777" w:rsidR="00714649" w:rsidRDefault="00714649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67B8A87" w14:textId="77777777" w:rsidR="00714649" w:rsidRDefault="00714649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98DEEE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513820A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8709D5C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351C98F" w14:textId="77777777" w:rsidR="00412A50" w:rsidRDefault="00412A50" w:rsidP="00D8307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B1AE38B" w14:textId="77777777" w:rsidR="006D3BFC" w:rsidRPr="00982BA9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1982AF5" w14:textId="68AA018C" w:rsidR="00412A50" w:rsidRPr="00662E32" w:rsidRDefault="00412A50" w:rsidP="00412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№ </w:t>
      </w:r>
      <w:r w:rsidR="000251C5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3</w:t>
      </w:r>
    </w:p>
    <w:p w14:paraId="35B4BC37" w14:textId="77777777" w:rsidR="00412A50" w:rsidRPr="00662E32" w:rsidRDefault="00412A50" w:rsidP="00412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к решени</w:t>
      </w:r>
      <w:r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ю</w:t>
      </w: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 Совета депутатов </w:t>
      </w:r>
    </w:p>
    <w:p w14:paraId="71A56132" w14:textId="77777777" w:rsidR="00412A50" w:rsidRPr="00662E32" w:rsidRDefault="00412A50" w:rsidP="00412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662E32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сельского поселения Перегребное </w:t>
      </w:r>
    </w:p>
    <w:p w14:paraId="708EA57C" w14:textId="3C6E71DA" w:rsidR="00412A50" w:rsidRPr="00662E32" w:rsidRDefault="00B87E7F" w:rsidP="00412A5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B87E7F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 xml:space="preserve">от «07» апреля 2026 г. № </w:t>
      </w:r>
      <w:r w:rsidR="00F6707C"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  <w:t>7</w:t>
      </w:r>
    </w:p>
    <w:p w14:paraId="2B6F7CA9" w14:textId="77777777" w:rsidR="006D3BFC" w:rsidRPr="00982BA9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F0E278C" w14:textId="77777777" w:rsidR="006D3BFC" w:rsidRPr="00982BA9" w:rsidRDefault="006D3BFC" w:rsidP="004D1E5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0D1022FE" w14:textId="153E5589" w:rsidR="00142E16" w:rsidRPr="00142E16" w:rsidRDefault="00412A50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2E16"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963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F1B2AF0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14:paraId="104B09AA" w14:textId="77777777" w:rsid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E7562" w14:textId="77777777" w:rsid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</w:p>
    <w:p w14:paraId="0AA9F40A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ерегребное</w:t>
      </w:r>
    </w:p>
    <w:p w14:paraId="3503E964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D7F49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90B2D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</w:p>
    <w:p w14:paraId="201EC0B3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 Согласие на назначение старостой </w:t>
      </w:r>
    </w:p>
    <w:p w14:paraId="56D35689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04ABB8DD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ельского населённого пункта, муниципальное образование)</w:t>
      </w:r>
    </w:p>
    <w:p w14:paraId="4ADFA9C3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06F84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</w:t>
      </w:r>
    </w:p>
    <w:p w14:paraId="3742CDFB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, адрес проживания, данные паспорта или заменяющего его документа) согласен (согласна) на назначение меня старостой _________________________.</w:t>
      </w:r>
    </w:p>
    <w:p w14:paraId="18E4E46A" w14:textId="77777777" w:rsidR="00142E16" w:rsidRPr="00142E16" w:rsidRDefault="00AC3B8E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42E16"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ельского населенного пункта)</w:t>
      </w:r>
    </w:p>
    <w:p w14:paraId="201B675D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91EBE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 в отношении меня отсутствует вступившее в силу решение суда о признании недееспособным или об ограничении дееспособности, отсутствует непогашенная или неснятая судимость, я не замещаю государственную должность, должность государственной службы, не имею статуса иностранного агента _________________________________________________</w:t>
      </w:r>
      <w:r w:rsidR="00AC3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33FD5590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(а также имею в собственности жилое помещение, расположенное на территории</w:t>
      </w:r>
    </w:p>
    <w:p w14:paraId="18C8366E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CC784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AC3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.</w:t>
      </w:r>
    </w:p>
    <w:p w14:paraId="57DEFD93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населённого пункта - указывается в случае необходимости)</w:t>
      </w:r>
    </w:p>
    <w:p w14:paraId="20B2DC74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FFEC6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на размещение на официальном сайте </w:t>
      </w:r>
      <w:r w:rsidR="007371C5" w:rsidRPr="00737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ерегребное</w:t>
      </w:r>
      <w:r w:rsidRPr="00142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контактных данных: адрес _________________________________, телефон ______________.</w:t>
      </w:r>
    </w:p>
    <w:p w14:paraId="489DA0FC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5C015" w14:textId="77777777" w:rsidR="00142E16" w:rsidRPr="00142E16" w:rsidRDefault="00142E16" w:rsidP="00142E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19"/>
        <w:gridCol w:w="3120"/>
        <w:gridCol w:w="3401"/>
      </w:tblGrid>
      <w:tr w:rsidR="00142E16" w:rsidRPr="00142E16" w14:paraId="044FDC5A" w14:textId="77777777" w:rsidTr="001E542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6CBFB" w14:textId="77777777" w:rsidR="00142E16" w:rsidRPr="00142E16" w:rsidRDefault="00142E16" w:rsidP="0014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 __________ 20___ г.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C3AAB" w14:textId="77777777" w:rsidR="00142E16" w:rsidRPr="00142E16" w:rsidRDefault="00142E16" w:rsidP="0014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70838DD5" w14:textId="77777777" w:rsidR="00142E16" w:rsidRPr="00142E16" w:rsidRDefault="00142E16" w:rsidP="0073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E50ACF" w14:textId="77777777" w:rsidR="00142E16" w:rsidRPr="00142E16" w:rsidRDefault="00142E16" w:rsidP="0014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  <w:p w14:paraId="4ADC665D" w14:textId="77777777" w:rsidR="00142E16" w:rsidRPr="00142E16" w:rsidRDefault="00142E16" w:rsidP="0014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) </w:t>
            </w:r>
            <w:r w:rsidR="0062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06C515A8" w14:textId="77777777" w:rsidR="006D3BFC" w:rsidRDefault="006D3BFC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CE71665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852D6F0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4D0CA282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8C32F96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3058FF1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76FF388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CDE804C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5EECBFEB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3B8B922F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7473D98E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1B6E1D8A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A7001D6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66034C40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7912777" w14:textId="77777777" w:rsidR="004243DE" w:rsidRDefault="004243DE" w:rsidP="00EE149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14:paraId="2D6D0E34" w14:textId="6EFD26CE" w:rsidR="004243DE" w:rsidRPr="004243DE" w:rsidRDefault="004243DE" w:rsidP="004243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sectPr w:rsidR="004243DE" w:rsidRPr="004243DE" w:rsidSect="00714649">
      <w:headerReference w:type="default" r:id="rId13"/>
      <w:pgSz w:w="11906" w:h="16838"/>
      <w:pgMar w:top="993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3A87" w14:textId="77777777" w:rsidR="00BB2166" w:rsidRDefault="00BB2166" w:rsidP="00F76AE0">
      <w:pPr>
        <w:spacing w:after="0" w:line="240" w:lineRule="auto"/>
      </w:pPr>
      <w:r>
        <w:separator/>
      </w:r>
    </w:p>
  </w:endnote>
  <w:endnote w:type="continuationSeparator" w:id="0">
    <w:p w14:paraId="337924BE" w14:textId="77777777" w:rsidR="00BB2166" w:rsidRDefault="00BB2166" w:rsidP="00F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45D8" w14:textId="77777777" w:rsidR="00BB2166" w:rsidRDefault="00BB2166" w:rsidP="00F76AE0">
      <w:pPr>
        <w:spacing w:after="0" w:line="240" w:lineRule="auto"/>
      </w:pPr>
      <w:r>
        <w:separator/>
      </w:r>
    </w:p>
  </w:footnote>
  <w:footnote w:type="continuationSeparator" w:id="0">
    <w:p w14:paraId="48E15F34" w14:textId="77777777" w:rsidR="00BB2166" w:rsidRDefault="00BB2166" w:rsidP="00F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D4F2" w14:textId="77777777" w:rsidR="00F76AE0" w:rsidRDefault="00F76AE0">
    <w:pPr>
      <w:pStyle w:val="a8"/>
    </w:pPr>
    <w:r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50EED"/>
    <w:multiLevelType w:val="hybridMultilevel"/>
    <w:tmpl w:val="A2D0A572"/>
    <w:lvl w:ilvl="0" w:tplc="731A1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84F75"/>
    <w:multiLevelType w:val="hybridMultilevel"/>
    <w:tmpl w:val="750A61FC"/>
    <w:lvl w:ilvl="0" w:tplc="1592D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43A2F"/>
    <w:multiLevelType w:val="hybridMultilevel"/>
    <w:tmpl w:val="1EBC668C"/>
    <w:lvl w:ilvl="0" w:tplc="F986257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B91313F"/>
    <w:multiLevelType w:val="hybridMultilevel"/>
    <w:tmpl w:val="318053B4"/>
    <w:lvl w:ilvl="0" w:tplc="40B489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67"/>
    <w:multiLevelType w:val="hybridMultilevel"/>
    <w:tmpl w:val="29483B32"/>
    <w:lvl w:ilvl="0" w:tplc="BBECC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8D416C"/>
    <w:multiLevelType w:val="hybridMultilevel"/>
    <w:tmpl w:val="750A61FC"/>
    <w:lvl w:ilvl="0" w:tplc="1592D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0540470">
    <w:abstractNumId w:val="3"/>
  </w:num>
  <w:num w:numId="2" w16cid:durableId="1886016533">
    <w:abstractNumId w:val="1"/>
  </w:num>
  <w:num w:numId="3" w16cid:durableId="984970809">
    <w:abstractNumId w:val="5"/>
  </w:num>
  <w:num w:numId="4" w16cid:durableId="1162307644">
    <w:abstractNumId w:val="0"/>
  </w:num>
  <w:num w:numId="5" w16cid:durableId="1029524444">
    <w:abstractNumId w:val="2"/>
  </w:num>
  <w:num w:numId="6" w16cid:durableId="1721006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9C"/>
    <w:rsid w:val="000114B5"/>
    <w:rsid w:val="000251C5"/>
    <w:rsid w:val="00053EB9"/>
    <w:rsid w:val="00054666"/>
    <w:rsid w:val="00055EA9"/>
    <w:rsid w:val="00073301"/>
    <w:rsid w:val="0007478F"/>
    <w:rsid w:val="0009361C"/>
    <w:rsid w:val="000C60C4"/>
    <w:rsid w:val="000D157D"/>
    <w:rsid w:val="000D3477"/>
    <w:rsid w:val="000E758D"/>
    <w:rsid w:val="000F20E0"/>
    <w:rsid w:val="000F22E2"/>
    <w:rsid w:val="00115E6C"/>
    <w:rsid w:val="00141288"/>
    <w:rsid w:val="00142E16"/>
    <w:rsid w:val="00160BE5"/>
    <w:rsid w:val="00174791"/>
    <w:rsid w:val="00185CA6"/>
    <w:rsid w:val="001A32AE"/>
    <w:rsid w:val="001A3435"/>
    <w:rsid w:val="001A452D"/>
    <w:rsid w:val="001A5786"/>
    <w:rsid w:val="001C45D3"/>
    <w:rsid w:val="001C717E"/>
    <w:rsid w:val="001D296D"/>
    <w:rsid w:val="001D796F"/>
    <w:rsid w:val="001F01DB"/>
    <w:rsid w:val="00207F5C"/>
    <w:rsid w:val="002103A3"/>
    <w:rsid w:val="00210825"/>
    <w:rsid w:val="002230A4"/>
    <w:rsid w:val="00232068"/>
    <w:rsid w:val="002476BD"/>
    <w:rsid w:val="0025550D"/>
    <w:rsid w:val="00265E75"/>
    <w:rsid w:val="0027552D"/>
    <w:rsid w:val="00286955"/>
    <w:rsid w:val="002933A9"/>
    <w:rsid w:val="0029376E"/>
    <w:rsid w:val="002A064E"/>
    <w:rsid w:val="002A26E0"/>
    <w:rsid w:val="002A32DA"/>
    <w:rsid w:val="002B3B00"/>
    <w:rsid w:val="002B711A"/>
    <w:rsid w:val="002B7A69"/>
    <w:rsid w:val="002C4B65"/>
    <w:rsid w:val="002E10CC"/>
    <w:rsid w:val="00311E5B"/>
    <w:rsid w:val="00353236"/>
    <w:rsid w:val="00353CB7"/>
    <w:rsid w:val="00363DCA"/>
    <w:rsid w:val="003807E3"/>
    <w:rsid w:val="003A2A6E"/>
    <w:rsid w:val="003C1002"/>
    <w:rsid w:val="003C1999"/>
    <w:rsid w:val="003C221E"/>
    <w:rsid w:val="003D2025"/>
    <w:rsid w:val="003D5808"/>
    <w:rsid w:val="003D591E"/>
    <w:rsid w:val="00407D57"/>
    <w:rsid w:val="00412A50"/>
    <w:rsid w:val="0042399C"/>
    <w:rsid w:val="004243DE"/>
    <w:rsid w:val="0045700B"/>
    <w:rsid w:val="004622CC"/>
    <w:rsid w:val="00472F6C"/>
    <w:rsid w:val="004805BC"/>
    <w:rsid w:val="00485003"/>
    <w:rsid w:val="00490E5C"/>
    <w:rsid w:val="00496355"/>
    <w:rsid w:val="004A5459"/>
    <w:rsid w:val="004D1E54"/>
    <w:rsid w:val="004E593F"/>
    <w:rsid w:val="004F073D"/>
    <w:rsid w:val="00526D8F"/>
    <w:rsid w:val="00527A94"/>
    <w:rsid w:val="005630EF"/>
    <w:rsid w:val="0057220D"/>
    <w:rsid w:val="005A1A55"/>
    <w:rsid w:val="005A7E0F"/>
    <w:rsid w:val="005C2F3B"/>
    <w:rsid w:val="005C5F7F"/>
    <w:rsid w:val="005C7A1F"/>
    <w:rsid w:val="005D3F9C"/>
    <w:rsid w:val="005D4622"/>
    <w:rsid w:val="005F5186"/>
    <w:rsid w:val="00613785"/>
    <w:rsid w:val="006268D4"/>
    <w:rsid w:val="00654DFF"/>
    <w:rsid w:val="00662E32"/>
    <w:rsid w:val="00676968"/>
    <w:rsid w:val="00682EB0"/>
    <w:rsid w:val="006A0B5B"/>
    <w:rsid w:val="006C0C28"/>
    <w:rsid w:val="006C7919"/>
    <w:rsid w:val="006D23B5"/>
    <w:rsid w:val="006D3BFC"/>
    <w:rsid w:val="006E0FAD"/>
    <w:rsid w:val="006E325D"/>
    <w:rsid w:val="00701A9C"/>
    <w:rsid w:val="00714649"/>
    <w:rsid w:val="0072398A"/>
    <w:rsid w:val="007371C5"/>
    <w:rsid w:val="007446A9"/>
    <w:rsid w:val="0078027F"/>
    <w:rsid w:val="007A0E8B"/>
    <w:rsid w:val="007A3444"/>
    <w:rsid w:val="007A5015"/>
    <w:rsid w:val="007C0699"/>
    <w:rsid w:val="007E040B"/>
    <w:rsid w:val="008130CE"/>
    <w:rsid w:val="0082142A"/>
    <w:rsid w:val="0083461F"/>
    <w:rsid w:val="00841A97"/>
    <w:rsid w:val="008451FC"/>
    <w:rsid w:val="00860642"/>
    <w:rsid w:val="008637E7"/>
    <w:rsid w:val="008A4FF3"/>
    <w:rsid w:val="008A542A"/>
    <w:rsid w:val="008A66A8"/>
    <w:rsid w:val="008B7053"/>
    <w:rsid w:val="008D64B1"/>
    <w:rsid w:val="008E202B"/>
    <w:rsid w:val="008F4D1C"/>
    <w:rsid w:val="00911B47"/>
    <w:rsid w:val="00944DB8"/>
    <w:rsid w:val="009540A3"/>
    <w:rsid w:val="00982BA9"/>
    <w:rsid w:val="009B0D2A"/>
    <w:rsid w:val="009C3396"/>
    <w:rsid w:val="009C4AE7"/>
    <w:rsid w:val="00A451BF"/>
    <w:rsid w:val="00A647D8"/>
    <w:rsid w:val="00A703E8"/>
    <w:rsid w:val="00A84A4C"/>
    <w:rsid w:val="00A8571D"/>
    <w:rsid w:val="00AA611F"/>
    <w:rsid w:val="00AB264A"/>
    <w:rsid w:val="00AC3B8E"/>
    <w:rsid w:val="00AD2931"/>
    <w:rsid w:val="00AD5FE4"/>
    <w:rsid w:val="00AD6CEA"/>
    <w:rsid w:val="00AF7FDB"/>
    <w:rsid w:val="00B11AEA"/>
    <w:rsid w:val="00B43DFD"/>
    <w:rsid w:val="00B6020F"/>
    <w:rsid w:val="00B62D56"/>
    <w:rsid w:val="00B64ED3"/>
    <w:rsid w:val="00B6782B"/>
    <w:rsid w:val="00B72BE2"/>
    <w:rsid w:val="00B73C15"/>
    <w:rsid w:val="00B87E7F"/>
    <w:rsid w:val="00B92620"/>
    <w:rsid w:val="00B95A5E"/>
    <w:rsid w:val="00BA5399"/>
    <w:rsid w:val="00BA6E38"/>
    <w:rsid w:val="00BB2166"/>
    <w:rsid w:val="00BD71C6"/>
    <w:rsid w:val="00BD7482"/>
    <w:rsid w:val="00BE1C52"/>
    <w:rsid w:val="00C00BA3"/>
    <w:rsid w:val="00C05878"/>
    <w:rsid w:val="00C12DCE"/>
    <w:rsid w:val="00C22F04"/>
    <w:rsid w:val="00C3439A"/>
    <w:rsid w:val="00C3444E"/>
    <w:rsid w:val="00C62217"/>
    <w:rsid w:val="00C825BF"/>
    <w:rsid w:val="00CA7C0E"/>
    <w:rsid w:val="00CB2725"/>
    <w:rsid w:val="00CB6A3C"/>
    <w:rsid w:val="00CD479D"/>
    <w:rsid w:val="00CE5AB7"/>
    <w:rsid w:val="00D01BC1"/>
    <w:rsid w:val="00D223F1"/>
    <w:rsid w:val="00D45CB6"/>
    <w:rsid w:val="00D52D71"/>
    <w:rsid w:val="00D557CF"/>
    <w:rsid w:val="00D61356"/>
    <w:rsid w:val="00D76326"/>
    <w:rsid w:val="00D83071"/>
    <w:rsid w:val="00DA7EFA"/>
    <w:rsid w:val="00DC62B0"/>
    <w:rsid w:val="00DD5BFC"/>
    <w:rsid w:val="00DF0100"/>
    <w:rsid w:val="00DF1ABB"/>
    <w:rsid w:val="00DF7A95"/>
    <w:rsid w:val="00E06383"/>
    <w:rsid w:val="00E14D34"/>
    <w:rsid w:val="00E16CB9"/>
    <w:rsid w:val="00E211F1"/>
    <w:rsid w:val="00E3130A"/>
    <w:rsid w:val="00E31F52"/>
    <w:rsid w:val="00E50644"/>
    <w:rsid w:val="00E50B8D"/>
    <w:rsid w:val="00E63B2F"/>
    <w:rsid w:val="00E73EFF"/>
    <w:rsid w:val="00E83E58"/>
    <w:rsid w:val="00EC3BAE"/>
    <w:rsid w:val="00EE1044"/>
    <w:rsid w:val="00EE149D"/>
    <w:rsid w:val="00F04292"/>
    <w:rsid w:val="00F04E6A"/>
    <w:rsid w:val="00F3132A"/>
    <w:rsid w:val="00F32B1B"/>
    <w:rsid w:val="00F37C46"/>
    <w:rsid w:val="00F43014"/>
    <w:rsid w:val="00F55C4C"/>
    <w:rsid w:val="00F605DD"/>
    <w:rsid w:val="00F6707C"/>
    <w:rsid w:val="00F76AE0"/>
    <w:rsid w:val="00F96906"/>
    <w:rsid w:val="00FA3336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E1F0"/>
  <w15:docId w15:val="{3D0DA6A2-F708-4BEE-A9AD-40F519C6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D61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4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Subtitle"/>
    <w:basedOn w:val="a"/>
    <w:link w:val="a4"/>
    <w:qFormat/>
    <w:rsid w:val="00B6782B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B6782B"/>
    <w:rPr>
      <w:rFonts w:ascii="Book Antiqua" w:eastAsia="Times New Roman" w:hAnsi="Book Antiqua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B678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BE5"/>
    <w:rPr>
      <w:rFonts w:ascii="Tahoma" w:hAnsi="Tahoma" w:cs="Tahoma"/>
      <w:sz w:val="16"/>
      <w:szCs w:val="16"/>
    </w:rPr>
  </w:style>
  <w:style w:type="paragraph" w:customStyle="1" w:styleId="formattext0">
    <w:name w:val="formattext"/>
    <w:basedOn w:val="a"/>
    <w:rsid w:val="0016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7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AE0"/>
  </w:style>
  <w:style w:type="paragraph" w:styleId="aa">
    <w:name w:val="footer"/>
    <w:basedOn w:val="a"/>
    <w:link w:val="ab"/>
    <w:uiPriority w:val="99"/>
    <w:unhideWhenUsed/>
    <w:rsid w:val="00F76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AE0"/>
  </w:style>
  <w:style w:type="character" w:customStyle="1" w:styleId="match">
    <w:name w:val="match"/>
    <w:basedOn w:val="a0"/>
    <w:rsid w:val="00C22F04"/>
  </w:style>
  <w:style w:type="paragraph" w:styleId="ac">
    <w:name w:val="No Spacing"/>
    <w:link w:val="ad"/>
    <w:qFormat/>
    <w:rsid w:val="00A857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DA7EF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9C3396"/>
    <w:rPr>
      <w:color w:val="0000FF" w:themeColor="hyperlink"/>
      <w:u w:val="single"/>
    </w:rPr>
  </w:style>
  <w:style w:type="paragraph" w:customStyle="1" w:styleId="HEADERTEXT0">
    <w:name w:val=".HEADERTEXT"/>
    <w:uiPriority w:val="99"/>
    <w:rsid w:val="005A7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A7E0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15E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5E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5E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5E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5E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11737607&amp;mark=00000000000000000000000000000000000000000000000000OLA2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BCAB-D60E-4C57-9C4E-6710B66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nlyDarkZ 1</cp:lastModifiedBy>
  <cp:revision>18</cp:revision>
  <cp:lastPrinted>2026-04-13T06:59:00Z</cp:lastPrinted>
  <dcterms:created xsi:type="dcterms:W3CDTF">2026-02-20T07:59:00Z</dcterms:created>
  <dcterms:modified xsi:type="dcterms:W3CDTF">2026-04-13T12:39:00Z</dcterms:modified>
</cp:coreProperties>
</file>